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4DFC9" w14:textId="09B55698" w:rsidR="00C83D1F" w:rsidRPr="007A7C49" w:rsidRDefault="007230DC" w:rsidP="00556EE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</w:t>
      </w:r>
      <w:r w:rsidR="00D67713" w:rsidRPr="007A7C49">
        <w:rPr>
          <w:rFonts w:asciiTheme="minorEastAsia" w:eastAsiaTheme="minorEastAsia" w:hAnsiTheme="minorEastAsia" w:hint="eastAsia"/>
          <w:sz w:val="24"/>
        </w:rPr>
        <w:t>第</w:t>
      </w:r>
      <w:r w:rsidR="002B5051">
        <w:rPr>
          <w:rFonts w:asciiTheme="minorEastAsia" w:eastAsiaTheme="minorEastAsia" w:hAnsiTheme="minorEastAsia" w:hint="eastAsia"/>
          <w:sz w:val="24"/>
        </w:rPr>
        <w:t>６号（第</w:t>
      </w:r>
      <w:r w:rsidR="00ED448C">
        <w:rPr>
          <w:rFonts w:asciiTheme="minorEastAsia" w:eastAsiaTheme="minorEastAsia" w:hAnsiTheme="minorEastAsia" w:hint="eastAsia"/>
          <w:sz w:val="24"/>
        </w:rPr>
        <w:t>８</w:t>
      </w:r>
      <w:r w:rsidR="00D67713" w:rsidRPr="007A7C49">
        <w:rPr>
          <w:rFonts w:asciiTheme="minorEastAsia" w:eastAsiaTheme="minorEastAsia" w:hAnsiTheme="minorEastAsia" w:hint="eastAsia"/>
          <w:sz w:val="24"/>
        </w:rPr>
        <w:t>条</w:t>
      </w:r>
      <w:r w:rsidR="00ED448C">
        <w:rPr>
          <w:rFonts w:asciiTheme="minorEastAsia" w:eastAsiaTheme="minorEastAsia" w:hAnsiTheme="minorEastAsia" w:hint="eastAsia"/>
          <w:sz w:val="24"/>
        </w:rPr>
        <w:t>関係</w:t>
      </w:r>
      <w:r w:rsidR="00D67713" w:rsidRPr="007A7C49">
        <w:rPr>
          <w:rFonts w:asciiTheme="minorEastAsia" w:eastAsiaTheme="minorEastAsia" w:hAnsiTheme="minorEastAsia" w:hint="eastAsia"/>
          <w:sz w:val="24"/>
        </w:rPr>
        <w:t>）</w:t>
      </w:r>
    </w:p>
    <w:p w14:paraId="0999F9B0" w14:textId="34AE16B4" w:rsidR="00556EE5" w:rsidRDefault="00E43146" w:rsidP="00556EE5">
      <w:pPr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7A7C49">
        <w:rPr>
          <w:rFonts w:asciiTheme="minorEastAsia" w:eastAsiaTheme="minorEastAsia" w:hAnsiTheme="minorEastAsia" w:hint="eastAsia"/>
          <w:sz w:val="24"/>
        </w:rPr>
        <w:t xml:space="preserve">　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　　</w:t>
      </w:r>
      <w:r w:rsidR="00556EE5" w:rsidRPr="007A7C49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15A9D3B5" w14:textId="2F2B71D7" w:rsidR="002B5051" w:rsidRDefault="002B5051" w:rsidP="00556EE5">
      <w:pPr>
        <w:jc w:val="right"/>
        <w:rPr>
          <w:rFonts w:asciiTheme="minorEastAsia" w:eastAsiaTheme="minorEastAsia" w:hAnsiTheme="minorEastAsia"/>
          <w:sz w:val="24"/>
        </w:rPr>
      </w:pPr>
    </w:p>
    <w:p w14:paraId="30BB0997" w14:textId="77777777" w:rsidR="002B5051" w:rsidRPr="007A7C49" w:rsidRDefault="002B5051" w:rsidP="00556EE5">
      <w:pPr>
        <w:jc w:val="right"/>
        <w:rPr>
          <w:rFonts w:asciiTheme="minorEastAsia" w:eastAsiaTheme="minorEastAsia" w:hAnsiTheme="minorEastAsia"/>
          <w:sz w:val="24"/>
        </w:rPr>
      </w:pPr>
    </w:p>
    <w:p w14:paraId="730C9C57" w14:textId="2CFB1451" w:rsidR="00556EE5" w:rsidRPr="007A7C49" w:rsidRDefault="00CC121E" w:rsidP="00556EE5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王寺町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長　</w:t>
      </w:r>
      <w:r>
        <w:rPr>
          <w:rFonts w:asciiTheme="minorEastAsia" w:eastAsiaTheme="minorEastAsia" w:hAnsiTheme="minorEastAsia" w:hint="eastAsia"/>
          <w:sz w:val="24"/>
        </w:rPr>
        <w:t>殿</w:t>
      </w:r>
    </w:p>
    <w:p w14:paraId="63944960" w14:textId="23323FC0" w:rsidR="00EF3C7C" w:rsidRDefault="00EF3C7C" w:rsidP="00EF3C7C">
      <w:pPr>
        <w:rPr>
          <w:rFonts w:asciiTheme="minorEastAsia" w:eastAsiaTheme="minorEastAsia" w:hAnsiTheme="minorEastAsia"/>
          <w:sz w:val="24"/>
        </w:rPr>
      </w:pPr>
    </w:p>
    <w:p w14:paraId="59C45D0C" w14:textId="77777777" w:rsidR="00CC121E" w:rsidRPr="007A7C49" w:rsidRDefault="00CC121E" w:rsidP="00EF3C7C">
      <w:pPr>
        <w:rPr>
          <w:rFonts w:asciiTheme="minorEastAsia" w:eastAsiaTheme="minorEastAsia" w:hAnsiTheme="minorEastAsia"/>
          <w:sz w:val="24"/>
        </w:rPr>
      </w:pPr>
    </w:p>
    <w:p w14:paraId="59A1F104" w14:textId="07C40B22" w:rsidR="00556EE5" w:rsidRPr="007A7C49" w:rsidRDefault="00EF3C7C" w:rsidP="002E5B83">
      <w:pPr>
        <w:ind w:firstLineChars="1400" w:firstLine="3360"/>
        <w:rPr>
          <w:rFonts w:asciiTheme="minorEastAsia" w:eastAsiaTheme="minorEastAsia" w:hAnsiTheme="minorEastAsia"/>
          <w:sz w:val="24"/>
        </w:rPr>
      </w:pPr>
      <w:bookmarkStart w:id="1" w:name="_Hlk72782642"/>
      <w:r w:rsidRPr="007A7C49">
        <w:rPr>
          <w:rFonts w:asciiTheme="minorEastAsia" w:eastAsiaTheme="minorEastAsia" w:hAnsiTheme="minorEastAsia" w:hint="eastAsia"/>
          <w:sz w:val="24"/>
        </w:rPr>
        <w:t xml:space="preserve">申請者　</w:t>
      </w:r>
      <w:r w:rsidR="00556EE5" w:rsidRPr="007A7C49">
        <w:rPr>
          <w:rFonts w:asciiTheme="minorEastAsia" w:eastAsiaTheme="minorEastAsia" w:hAnsiTheme="minorEastAsia" w:hint="eastAsia"/>
          <w:kern w:val="0"/>
          <w:sz w:val="24"/>
        </w:rPr>
        <w:t>所在地</w:t>
      </w:r>
      <w:r w:rsidR="00344543" w:rsidRPr="007A7C49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</w:p>
    <w:p w14:paraId="34A80B9B" w14:textId="00BDD5EF" w:rsidR="00556EE5" w:rsidRPr="007A7C49" w:rsidRDefault="00556EE5" w:rsidP="002E5B83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事業者名</w:t>
      </w:r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2DD21B64" w14:textId="302CC666" w:rsidR="00556EE5" w:rsidRPr="007A7C49" w:rsidRDefault="00556EE5" w:rsidP="002E5B83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代表者</w:t>
      </w:r>
      <w:r w:rsidR="00344543" w:rsidRPr="007A7C49">
        <w:rPr>
          <w:rFonts w:asciiTheme="minorEastAsia" w:eastAsiaTheme="minorEastAsia" w:hAnsiTheme="minorEastAsia" w:hint="eastAsia"/>
          <w:sz w:val="24"/>
        </w:rPr>
        <w:t>職</w:t>
      </w:r>
      <w:bookmarkEnd w:id="1"/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氏名　</w:t>
      </w:r>
    </w:p>
    <w:p w14:paraId="70719C40" w14:textId="2C92EC96" w:rsidR="00C83D1F" w:rsidRPr="007A7C49" w:rsidRDefault="00C83D1F" w:rsidP="000E76E1">
      <w:pPr>
        <w:rPr>
          <w:rFonts w:asciiTheme="minorEastAsia" w:eastAsiaTheme="minorEastAsia" w:hAnsiTheme="minorEastAsia"/>
          <w:sz w:val="24"/>
        </w:rPr>
      </w:pPr>
    </w:p>
    <w:p w14:paraId="1B8B00C0" w14:textId="77777777" w:rsidR="00A519E0" w:rsidRPr="007A7C49" w:rsidRDefault="00A519E0" w:rsidP="000E76E1">
      <w:pPr>
        <w:rPr>
          <w:rFonts w:asciiTheme="minorEastAsia" w:eastAsiaTheme="minorEastAsia" w:hAnsiTheme="minorEastAsia"/>
          <w:sz w:val="24"/>
        </w:rPr>
      </w:pPr>
    </w:p>
    <w:p w14:paraId="518423AF" w14:textId="3F679209" w:rsidR="00556EE5" w:rsidRPr="007A7C49" w:rsidRDefault="00CC121E" w:rsidP="000E76E1">
      <w:pPr>
        <w:jc w:val="center"/>
        <w:rPr>
          <w:rFonts w:asciiTheme="minorEastAsia" w:eastAsiaTheme="minorEastAsia" w:hAnsiTheme="minorEastAsia"/>
          <w:sz w:val="24"/>
        </w:rPr>
      </w:pPr>
      <w:r w:rsidRPr="00CC121E">
        <w:rPr>
          <w:rFonts w:hint="eastAsia"/>
          <w:sz w:val="24"/>
        </w:rPr>
        <w:t>王寺町サテライトオフィス等開設支援事業補助金</w:t>
      </w:r>
      <w:r w:rsidR="002B5051">
        <w:rPr>
          <w:rFonts w:hint="eastAsia"/>
          <w:sz w:val="24"/>
        </w:rPr>
        <w:t>変更等承認申請書</w:t>
      </w:r>
    </w:p>
    <w:p w14:paraId="5559C1B8" w14:textId="701C8757" w:rsidR="00C83D1F" w:rsidRDefault="00C83D1F" w:rsidP="00EE71A5">
      <w:pPr>
        <w:rPr>
          <w:rFonts w:asciiTheme="minorEastAsia" w:eastAsiaTheme="minorEastAsia" w:hAnsiTheme="minorEastAsia"/>
          <w:sz w:val="24"/>
        </w:rPr>
      </w:pPr>
    </w:p>
    <w:p w14:paraId="11810D3E" w14:textId="77777777" w:rsidR="002B5051" w:rsidRDefault="002B5051" w:rsidP="00EE71A5">
      <w:pPr>
        <w:rPr>
          <w:rFonts w:asciiTheme="minorEastAsia" w:eastAsiaTheme="minorEastAsia" w:hAnsiTheme="minorEastAsia"/>
          <w:sz w:val="24"/>
        </w:rPr>
      </w:pPr>
    </w:p>
    <w:p w14:paraId="6F69A52E" w14:textId="6C03D939" w:rsidR="00AB0677" w:rsidRPr="007A7C49" w:rsidRDefault="002B5051" w:rsidP="002B505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年　　月　　日付け　　第　　号で交付決定を受けた</w:t>
      </w:r>
      <w:r w:rsidR="00CC121E" w:rsidRPr="00CC121E">
        <w:rPr>
          <w:rFonts w:ascii="ＭＳ 明朝" w:hAnsi="ＭＳ 明朝" w:cs="ＭＳ 明朝" w:hint="eastAsia"/>
          <w:sz w:val="24"/>
        </w:rPr>
        <w:t>王寺町サテライトオフィス等開設支援事業補助金</w:t>
      </w:r>
      <w:r>
        <w:rPr>
          <w:rFonts w:ascii="ＭＳ 明朝" w:hAnsi="ＭＳ 明朝" w:cs="ＭＳ 明朝" w:hint="eastAsia"/>
          <w:sz w:val="24"/>
        </w:rPr>
        <w:t>に係る事業について、次のとおり変更（中止・廃止）したいので承認を受けたく申請します。</w:t>
      </w:r>
    </w:p>
    <w:p w14:paraId="1F5FEBFD" w14:textId="77777777" w:rsidR="00D4765D" w:rsidRPr="007A7C49" w:rsidRDefault="00D4765D" w:rsidP="00F24542">
      <w:pPr>
        <w:ind w:firstLine="210"/>
        <w:rPr>
          <w:rFonts w:asciiTheme="minorEastAsia" w:eastAsiaTheme="minorEastAsia" w:hAnsiTheme="minorEastAsia"/>
          <w:sz w:val="24"/>
        </w:rPr>
      </w:pPr>
    </w:p>
    <w:p w14:paraId="75DAA839" w14:textId="77777777" w:rsidR="00EE71A5" w:rsidRPr="007A7C49" w:rsidRDefault="00AB0677" w:rsidP="00C83D1F">
      <w:pPr>
        <w:pStyle w:val="a4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記</w:t>
      </w:r>
    </w:p>
    <w:p w14:paraId="5DA3189E" w14:textId="0F7C77EE" w:rsidR="009B27E2" w:rsidRDefault="009B27E2" w:rsidP="009550DB">
      <w:pPr>
        <w:rPr>
          <w:rFonts w:ascii="ＭＳ 明朝" w:hAnsi="ＭＳ 明朝" w:cs="HG丸ｺﾞｼｯｸM-PRO"/>
          <w:sz w:val="24"/>
        </w:rPr>
      </w:pPr>
    </w:p>
    <w:p w14:paraId="35119CE9" w14:textId="671DF54F" w:rsidR="002B5051" w:rsidRDefault="002B5051" w:rsidP="009550DB">
      <w:pPr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１　変更等の内容</w:t>
      </w:r>
    </w:p>
    <w:p w14:paraId="0358D236" w14:textId="0185146C" w:rsidR="002B5051" w:rsidRDefault="002B5051" w:rsidP="009550DB">
      <w:pPr>
        <w:rPr>
          <w:rFonts w:ascii="ＭＳ 明朝" w:hAnsi="ＭＳ 明朝" w:cs="HG丸ｺﾞｼｯｸM-PRO"/>
          <w:sz w:val="24"/>
        </w:rPr>
      </w:pPr>
    </w:p>
    <w:p w14:paraId="696D2C8D" w14:textId="1C531BB5" w:rsidR="002B5051" w:rsidRDefault="002B5051" w:rsidP="009550DB">
      <w:pPr>
        <w:rPr>
          <w:rFonts w:ascii="ＭＳ 明朝" w:hAnsi="ＭＳ 明朝" w:cs="HG丸ｺﾞｼｯｸM-PRO"/>
          <w:sz w:val="24"/>
        </w:rPr>
      </w:pPr>
    </w:p>
    <w:p w14:paraId="3B5A9EB5" w14:textId="1E876930" w:rsidR="002B5051" w:rsidRDefault="002B5051" w:rsidP="009550DB">
      <w:pPr>
        <w:rPr>
          <w:rFonts w:ascii="ＭＳ 明朝" w:hAnsi="ＭＳ 明朝" w:cs="HG丸ｺﾞｼｯｸM-PRO"/>
          <w:sz w:val="24"/>
        </w:rPr>
      </w:pPr>
    </w:p>
    <w:p w14:paraId="4BDB0B56" w14:textId="73FEF35C" w:rsidR="002B5051" w:rsidRDefault="002B5051" w:rsidP="009550DB">
      <w:pPr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２　変更等の理由</w:t>
      </w:r>
    </w:p>
    <w:p w14:paraId="38ECC113" w14:textId="6DB7D7E8" w:rsidR="002B5051" w:rsidRDefault="002B5051" w:rsidP="009550DB">
      <w:pPr>
        <w:rPr>
          <w:rFonts w:ascii="ＭＳ 明朝" w:hAnsi="ＭＳ 明朝" w:cs="HG丸ｺﾞｼｯｸM-PRO"/>
          <w:sz w:val="24"/>
        </w:rPr>
      </w:pPr>
    </w:p>
    <w:p w14:paraId="40E2CF99" w14:textId="58430536" w:rsidR="002B5051" w:rsidRDefault="002B5051" w:rsidP="009550DB">
      <w:pPr>
        <w:rPr>
          <w:rFonts w:ascii="ＭＳ 明朝" w:hAnsi="ＭＳ 明朝" w:cs="HG丸ｺﾞｼｯｸM-PRO"/>
          <w:sz w:val="24"/>
        </w:rPr>
      </w:pPr>
    </w:p>
    <w:p w14:paraId="1E2BC049" w14:textId="77777777" w:rsidR="002B5051" w:rsidRPr="007A7C49" w:rsidRDefault="002B5051" w:rsidP="009550DB">
      <w:pPr>
        <w:rPr>
          <w:rFonts w:ascii="ＭＳ 明朝" w:hAnsi="ＭＳ 明朝" w:cs="HG丸ｺﾞｼｯｸM-PRO"/>
          <w:sz w:val="24"/>
        </w:rPr>
      </w:pPr>
    </w:p>
    <w:p w14:paraId="43475593" w14:textId="23B6F45A" w:rsidR="009550DB" w:rsidRPr="007A7C49" w:rsidRDefault="002B5051" w:rsidP="009550DB">
      <w:pPr>
        <w:rPr>
          <w:sz w:val="24"/>
        </w:rPr>
      </w:pPr>
      <w:r>
        <w:rPr>
          <w:rFonts w:ascii="ＭＳ 明朝" w:hAnsi="ＭＳ 明朝" w:cs="HG丸ｺﾞｼｯｸM-PRO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　</w:t>
      </w:r>
      <w:r w:rsidR="009550DB" w:rsidRPr="007A7C49">
        <w:rPr>
          <w:rFonts w:ascii="ＭＳ 明朝" w:hAnsi="ＭＳ 明朝" w:hint="eastAsia"/>
          <w:sz w:val="24"/>
        </w:rPr>
        <w:t>添付</w:t>
      </w:r>
      <w:r w:rsidR="009F1308">
        <w:rPr>
          <w:rFonts w:ascii="ＭＳ 明朝" w:hAnsi="ＭＳ 明朝" w:hint="eastAsia"/>
          <w:sz w:val="24"/>
        </w:rPr>
        <w:t>書類</w:t>
      </w:r>
    </w:p>
    <w:p w14:paraId="7AC6C62A" w14:textId="7F13BBE0" w:rsidR="002B5051" w:rsidRPr="002B5051" w:rsidRDefault="002B5051" w:rsidP="002B505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⑴</w:t>
      </w:r>
      <w:r w:rsidRPr="002B5051">
        <w:rPr>
          <w:rFonts w:ascii="ＭＳ ゴシック" w:eastAsia="ＭＳ ゴシック" w:hAnsi="ＭＳ ゴシック" w:hint="eastAsia"/>
          <w:sz w:val="24"/>
        </w:rPr>
        <w:t>変更後の事業計画書（様式第２号）</w:t>
      </w:r>
    </w:p>
    <w:p w14:paraId="36AD24C8" w14:textId="331B8500" w:rsidR="002B5051" w:rsidRPr="002B5051" w:rsidRDefault="002B5051" w:rsidP="002B5051">
      <w:pPr>
        <w:rPr>
          <w:rFonts w:ascii="ＭＳ ゴシック" w:eastAsia="ＭＳ ゴシック" w:hAnsi="ＭＳ ゴシック"/>
          <w:sz w:val="24"/>
        </w:rPr>
      </w:pPr>
      <w:r w:rsidRPr="002B5051">
        <w:rPr>
          <w:rFonts w:ascii="ＭＳ ゴシック" w:eastAsia="ＭＳ ゴシック" w:hAnsi="ＭＳ ゴシック" w:hint="eastAsia"/>
          <w:sz w:val="24"/>
        </w:rPr>
        <w:t xml:space="preserve">　⑵変更後の収支予算書（様式第３号）</w:t>
      </w:r>
    </w:p>
    <w:p w14:paraId="2B68D94F" w14:textId="41CA17F5" w:rsidR="002B5051" w:rsidRPr="002B5051" w:rsidRDefault="002B5051" w:rsidP="002B5051">
      <w:pPr>
        <w:rPr>
          <w:rFonts w:ascii="ＭＳ ゴシック" w:eastAsia="ＭＳ ゴシック" w:hAnsi="ＭＳ ゴシック"/>
          <w:sz w:val="24"/>
        </w:rPr>
      </w:pPr>
      <w:r w:rsidRPr="002B5051">
        <w:rPr>
          <w:rFonts w:ascii="ＭＳ ゴシック" w:eastAsia="ＭＳ ゴシック" w:hAnsi="ＭＳ ゴシック" w:hint="eastAsia"/>
          <w:sz w:val="24"/>
        </w:rPr>
        <w:t xml:space="preserve">　⑶変更後の見積書の写し</w:t>
      </w:r>
    </w:p>
    <w:p w14:paraId="70657E91" w14:textId="0105EC5F" w:rsidR="002B5051" w:rsidRPr="002B5051" w:rsidRDefault="002B5051" w:rsidP="002B5051">
      <w:pPr>
        <w:rPr>
          <w:rFonts w:ascii="ＭＳ ゴシック" w:eastAsia="ＭＳ ゴシック" w:hAnsi="ＭＳ ゴシック"/>
          <w:sz w:val="24"/>
        </w:rPr>
      </w:pPr>
      <w:r w:rsidRPr="002B5051">
        <w:rPr>
          <w:rFonts w:ascii="ＭＳ ゴシック" w:eastAsia="ＭＳ ゴシック" w:hAnsi="ＭＳ ゴシック" w:hint="eastAsia"/>
          <w:sz w:val="24"/>
        </w:rPr>
        <w:t xml:space="preserve">　⑷変更後の工事図面・実施箇所の写真等</w:t>
      </w:r>
    </w:p>
    <w:p w14:paraId="6086EB94" w14:textId="5B49AE3C" w:rsidR="00CC121E" w:rsidRPr="002B5051" w:rsidRDefault="002B5051" w:rsidP="002B5051">
      <w:pPr>
        <w:rPr>
          <w:rFonts w:ascii="ＭＳ ゴシック" w:eastAsia="ＭＳ ゴシック" w:hAnsi="ＭＳ ゴシック"/>
          <w:sz w:val="24"/>
        </w:rPr>
      </w:pPr>
      <w:r w:rsidRPr="002B5051">
        <w:rPr>
          <w:rFonts w:ascii="ＭＳ ゴシック" w:eastAsia="ＭＳ ゴシック" w:hAnsi="ＭＳ ゴシック" w:hint="eastAsia"/>
          <w:sz w:val="24"/>
        </w:rPr>
        <w:t xml:space="preserve">　⑸その他町長が必要と認める書類</w:t>
      </w:r>
    </w:p>
    <w:sectPr w:rsidR="00CC121E" w:rsidRPr="002B5051" w:rsidSect="00FE34A1">
      <w:pgSz w:w="11906" w:h="16838" w:code="9"/>
      <w:pgMar w:top="1134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56411" w14:textId="77777777" w:rsidR="00E4670E" w:rsidRDefault="00E4670E" w:rsidP="00F113AF">
      <w:r>
        <w:separator/>
      </w:r>
    </w:p>
  </w:endnote>
  <w:endnote w:type="continuationSeparator" w:id="0">
    <w:p w14:paraId="5C82E65D" w14:textId="77777777" w:rsidR="00E4670E" w:rsidRDefault="00E4670E" w:rsidP="00F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41AF5" w14:textId="77777777" w:rsidR="00E4670E" w:rsidRDefault="00E4670E" w:rsidP="00F113AF">
      <w:r>
        <w:separator/>
      </w:r>
    </w:p>
  </w:footnote>
  <w:footnote w:type="continuationSeparator" w:id="0">
    <w:p w14:paraId="3911AF1D" w14:textId="77777777" w:rsidR="00E4670E" w:rsidRDefault="00E4670E" w:rsidP="00F1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0E96"/>
    <w:multiLevelType w:val="hybridMultilevel"/>
    <w:tmpl w:val="6A1637E0"/>
    <w:lvl w:ilvl="0" w:tplc="725EE5C6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E5"/>
    <w:rsid w:val="00013F63"/>
    <w:rsid w:val="000219D0"/>
    <w:rsid w:val="000376B4"/>
    <w:rsid w:val="00073B17"/>
    <w:rsid w:val="000908F2"/>
    <w:rsid w:val="000E391A"/>
    <w:rsid w:val="000E76E1"/>
    <w:rsid w:val="000F6A70"/>
    <w:rsid w:val="0012172D"/>
    <w:rsid w:val="00130323"/>
    <w:rsid w:val="001306FD"/>
    <w:rsid w:val="00140423"/>
    <w:rsid w:val="00142B41"/>
    <w:rsid w:val="00167ACF"/>
    <w:rsid w:val="001B1006"/>
    <w:rsid w:val="001C22CD"/>
    <w:rsid w:val="001C3809"/>
    <w:rsid w:val="001E0540"/>
    <w:rsid w:val="001F35E2"/>
    <w:rsid w:val="002110A3"/>
    <w:rsid w:val="00261B8D"/>
    <w:rsid w:val="00283BE5"/>
    <w:rsid w:val="002908F3"/>
    <w:rsid w:val="00293A32"/>
    <w:rsid w:val="002A4514"/>
    <w:rsid w:val="002B5051"/>
    <w:rsid w:val="002B51E8"/>
    <w:rsid w:val="002C4DAA"/>
    <w:rsid w:val="002E01FC"/>
    <w:rsid w:val="002E2F66"/>
    <w:rsid w:val="002E5B83"/>
    <w:rsid w:val="002F78DE"/>
    <w:rsid w:val="00344543"/>
    <w:rsid w:val="003748D0"/>
    <w:rsid w:val="003952E0"/>
    <w:rsid w:val="003D383A"/>
    <w:rsid w:val="003E23EA"/>
    <w:rsid w:val="004052F0"/>
    <w:rsid w:val="004306AB"/>
    <w:rsid w:val="00507929"/>
    <w:rsid w:val="00556EE5"/>
    <w:rsid w:val="00574131"/>
    <w:rsid w:val="00583216"/>
    <w:rsid w:val="005A7C00"/>
    <w:rsid w:val="005B3B56"/>
    <w:rsid w:val="005D1259"/>
    <w:rsid w:val="005E388A"/>
    <w:rsid w:val="005E6112"/>
    <w:rsid w:val="00624F92"/>
    <w:rsid w:val="00631D29"/>
    <w:rsid w:val="00655CAB"/>
    <w:rsid w:val="006B442B"/>
    <w:rsid w:val="006B5B99"/>
    <w:rsid w:val="006D184C"/>
    <w:rsid w:val="00705A57"/>
    <w:rsid w:val="007145E9"/>
    <w:rsid w:val="007230DC"/>
    <w:rsid w:val="0077416B"/>
    <w:rsid w:val="00784B36"/>
    <w:rsid w:val="007A18CA"/>
    <w:rsid w:val="007A7C49"/>
    <w:rsid w:val="007B4644"/>
    <w:rsid w:val="007F78E7"/>
    <w:rsid w:val="00871C3C"/>
    <w:rsid w:val="008832B7"/>
    <w:rsid w:val="008A27C4"/>
    <w:rsid w:val="008B421B"/>
    <w:rsid w:val="008C5A78"/>
    <w:rsid w:val="008D3FDA"/>
    <w:rsid w:val="009550DB"/>
    <w:rsid w:val="009606D1"/>
    <w:rsid w:val="009B27E2"/>
    <w:rsid w:val="009F1308"/>
    <w:rsid w:val="009F347C"/>
    <w:rsid w:val="00A25D75"/>
    <w:rsid w:val="00A519E0"/>
    <w:rsid w:val="00A60B59"/>
    <w:rsid w:val="00A8717A"/>
    <w:rsid w:val="00A90378"/>
    <w:rsid w:val="00A90DFC"/>
    <w:rsid w:val="00A95E07"/>
    <w:rsid w:val="00AA1AAF"/>
    <w:rsid w:val="00AB0677"/>
    <w:rsid w:val="00AB79C8"/>
    <w:rsid w:val="00AF3790"/>
    <w:rsid w:val="00B246ED"/>
    <w:rsid w:val="00B269FF"/>
    <w:rsid w:val="00B3582E"/>
    <w:rsid w:val="00B60A65"/>
    <w:rsid w:val="00B76E2C"/>
    <w:rsid w:val="00BD5D93"/>
    <w:rsid w:val="00BE7152"/>
    <w:rsid w:val="00C01BCF"/>
    <w:rsid w:val="00C01DFD"/>
    <w:rsid w:val="00C04D92"/>
    <w:rsid w:val="00C05BAA"/>
    <w:rsid w:val="00C164A8"/>
    <w:rsid w:val="00C65E03"/>
    <w:rsid w:val="00C70266"/>
    <w:rsid w:val="00C710F9"/>
    <w:rsid w:val="00C83D1F"/>
    <w:rsid w:val="00C859B9"/>
    <w:rsid w:val="00CB5292"/>
    <w:rsid w:val="00CC121E"/>
    <w:rsid w:val="00CD5E6E"/>
    <w:rsid w:val="00D002F6"/>
    <w:rsid w:val="00D14480"/>
    <w:rsid w:val="00D32ECF"/>
    <w:rsid w:val="00D475AB"/>
    <w:rsid w:val="00D4765D"/>
    <w:rsid w:val="00D56F7A"/>
    <w:rsid w:val="00D67713"/>
    <w:rsid w:val="00D864E2"/>
    <w:rsid w:val="00DB7EC2"/>
    <w:rsid w:val="00DC12E2"/>
    <w:rsid w:val="00DD0EC5"/>
    <w:rsid w:val="00DE5F29"/>
    <w:rsid w:val="00DF4C71"/>
    <w:rsid w:val="00DF77B0"/>
    <w:rsid w:val="00E16B69"/>
    <w:rsid w:val="00E42E64"/>
    <w:rsid w:val="00E43146"/>
    <w:rsid w:val="00E4670E"/>
    <w:rsid w:val="00E6761D"/>
    <w:rsid w:val="00E80ABC"/>
    <w:rsid w:val="00E93634"/>
    <w:rsid w:val="00EA52F7"/>
    <w:rsid w:val="00EC5259"/>
    <w:rsid w:val="00ED448C"/>
    <w:rsid w:val="00EE71A5"/>
    <w:rsid w:val="00EF3C7C"/>
    <w:rsid w:val="00F113AF"/>
    <w:rsid w:val="00F24542"/>
    <w:rsid w:val="00F43103"/>
    <w:rsid w:val="00F44002"/>
    <w:rsid w:val="00F45CDD"/>
    <w:rsid w:val="00F867E3"/>
    <w:rsid w:val="00F9078D"/>
    <w:rsid w:val="00F9207C"/>
    <w:rsid w:val="00FD4844"/>
    <w:rsid w:val="00FE268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51BE14"/>
  <w14:defaultImageDpi w14:val="0"/>
  <w15:docId w15:val="{45773778-352D-4921-A147-4D83F1CB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E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E5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Note Heading"/>
    <w:basedOn w:val="a"/>
    <w:next w:val="a"/>
    <w:link w:val="a5"/>
    <w:uiPriority w:val="99"/>
    <w:rsid w:val="00556EE5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56EE5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3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74131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15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1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E7152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1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E7152"/>
    <w:rPr>
      <w:rFonts w:ascii="Century" w:eastAsia="ＭＳ 明朝" w:hAnsi="Century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67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F698-63DD-409F-8DB6-22C2BBAD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yama</dc:creator>
  <cp:keywords/>
  <dc:description/>
  <cp:lastModifiedBy>manager</cp:lastModifiedBy>
  <cp:revision>6</cp:revision>
  <cp:lastPrinted>2022-04-28T10:09:00Z</cp:lastPrinted>
  <dcterms:created xsi:type="dcterms:W3CDTF">2022-03-31T08:56:00Z</dcterms:created>
  <dcterms:modified xsi:type="dcterms:W3CDTF">2022-05-12T02:25:00Z</dcterms:modified>
</cp:coreProperties>
</file>